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C22C" w14:textId="1C0E2C1E" w:rsidR="00DD78E9" w:rsidRPr="001C1863" w:rsidRDefault="00020EBE" w:rsidP="002E21B8">
      <w:pPr>
        <w:spacing w:line="480" w:lineRule="auto"/>
        <w:jc w:val="both"/>
        <w:rPr>
          <w:rFonts w:cs="Arial"/>
          <w:b/>
          <w:sz w:val="28"/>
          <w:szCs w:val="28"/>
          <w:lang w:val="en-GB"/>
        </w:rPr>
      </w:pPr>
      <w:r w:rsidRPr="001C1863">
        <w:rPr>
          <w:rFonts w:cs="Arial"/>
          <w:b/>
          <w:sz w:val="28"/>
          <w:szCs w:val="28"/>
          <w:lang w:val="en-GB"/>
        </w:rPr>
        <w:t>Your</w:t>
      </w:r>
      <w:r w:rsidR="00E73D88" w:rsidRPr="001C1863">
        <w:rPr>
          <w:rFonts w:cs="Arial"/>
          <w:b/>
          <w:sz w:val="28"/>
          <w:szCs w:val="28"/>
          <w:lang w:val="en-GB"/>
        </w:rPr>
        <w:t xml:space="preserve"> </w:t>
      </w:r>
      <w:r w:rsidR="00750623" w:rsidRPr="001C1863">
        <w:rPr>
          <w:rFonts w:cs="Arial"/>
          <w:b/>
          <w:sz w:val="28"/>
          <w:szCs w:val="28"/>
          <w:lang w:val="en-GB"/>
        </w:rPr>
        <w:t>Name</w:t>
      </w:r>
      <w:r w:rsidRPr="001C1863">
        <w:rPr>
          <w:rFonts w:cs="Arial"/>
          <w:b/>
          <w:sz w:val="28"/>
          <w:szCs w:val="28"/>
          <w:lang w:val="en-GB"/>
        </w:rPr>
        <w:t xml:space="preserve"> and Surname</w:t>
      </w:r>
      <w:r w:rsidR="00750623" w:rsidRPr="001C1863">
        <w:rPr>
          <w:rFonts w:cs="Arial"/>
          <w:b/>
          <w:sz w:val="28"/>
          <w:szCs w:val="28"/>
          <w:lang w:val="en-GB"/>
        </w:rPr>
        <w:t>:</w:t>
      </w:r>
      <w:r w:rsidR="00750623" w:rsidRPr="001C1863">
        <w:rPr>
          <w:rFonts w:cs="Arial"/>
          <w:b/>
          <w:sz w:val="28"/>
          <w:szCs w:val="28"/>
          <w:lang w:val="en-GB"/>
        </w:rPr>
        <w:tab/>
      </w:r>
      <w:r w:rsidR="00E73D88" w:rsidRPr="001C1863">
        <w:rPr>
          <w:rFonts w:cs="Arial"/>
          <w:b/>
          <w:sz w:val="28"/>
          <w:szCs w:val="28"/>
          <w:lang w:val="en-GB"/>
        </w:rPr>
        <w:t>_________________________________________________________</w:t>
      </w:r>
      <w:r w:rsidR="00AB61B0">
        <w:rPr>
          <w:rFonts w:cs="Arial"/>
          <w:b/>
          <w:sz w:val="28"/>
          <w:szCs w:val="28"/>
          <w:lang w:val="en-GB"/>
        </w:rPr>
        <w:t>________________</w:t>
      </w:r>
    </w:p>
    <w:p w14:paraId="16057335" w14:textId="35BE62B3" w:rsidR="00DD78E9" w:rsidRPr="001C1863" w:rsidRDefault="003F2B8E" w:rsidP="002E21B8">
      <w:pPr>
        <w:spacing w:line="480" w:lineRule="auto"/>
        <w:jc w:val="both"/>
        <w:rPr>
          <w:rFonts w:cs="Arial"/>
          <w:b/>
          <w:sz w:val="28"/>
          <w:szCs w:val="28"/>
          <w:lang w:val="en-GB"/>
        </w:rPr>
      </w:pPr>
      <w:r w:rsidRPr="001C1863">
        <w:rPr>
          <w:rFonts w:cs="Arial"/>
          <w:b/>
          <w:sz w:val="28"/>
          <w:szCs w:val="28"/>
          <w:lang w:val="en-GB"/>
        </w:rPr>
        <w:t>Grading</w:t>
      </w:r>
      <w:r w:rsidR="00DD78E9" w:rsidRPr="001C1863">
        <w:rPr>
          <w:rFonts w:cs="Arial"/>
          <w:b/>
          <w:sz w:val="28"/>
          <w:szCs w:val="28"/>
          <w:lang w:val="en-GB"/>
        </w:rPr>
        <w:t xml:space="preserve"> system</w:t>
      </w:r>
      <w:r w:rsidR="00692202" w:rsidRPr="001C1863">
        <w:rPr>
          <w:rFonts w:cs="Arial"/>
          <w:b/>
          <w:sz w:val="28"/>
          <w:szCs w:val="28"/>
          <w:lang w:val="en-GB"/>
        </w:rPr>
        <w:t xml:space="preserve"> </w:t>
      </w:r>
      <w:r w:rsidR="007C7948" w:rsidRPr="001C1863">
        <w:rPr>
          <w:rFonts w:cs="Arial"/>
          <w:b/>
          <w:sz w:val="28"/>
          <w:szCs w:val="28"/>
          <w:vertAlign w:val="superscript"/>
          <w:lang w:val="en-GB"/>
        </w:rPr>
        <w:t>(1</w:t>
      </w:r>
      <w:r w:rsidR="00DD78E9" w:rsidRPr="001C1863">
        <w:rPr>
          <w:rFonts w:cs="Arial"/>
          <w:b/>
          <w:sz w:val="28"/>
          <w:szCs w:val="28"/>
          <w:vertAlign w:val="superscript"/>
          <w:lang w:val="en-GB"/>
        </w:rPr>
        <w:t>)</w:t>
      </w:r>
      <w:r w:rsidR="00DD78E9" w:rsidRPr="001C1863">
        <w:rPr>
          <w:rFonts w:cs="Arial"/>
          <w:b/>
          <w:sz w:val="28"/>
          <w:szCs w:val="28"/>
          <w:lang w:val="en-GB"/>
        </w:rPr>
        <w:t>:</w:t>
      </w:r>
      <w:r w:rsidR="00DD78E9" w:rsidRPr="001C1863">
        <w:rPr>
          <w:rFonts w:cs="Arial"/>
          <w:b/>
          <w:sz w:val="28"/>
          <w:szCs w:val="28"/>
          <w:lang w:val="en-GB"/>
        </w:rPr>
        <w:tab/>
        <w:t>_____________________</w:t>
      </w:r>
      <w:r w:rsidR="00EA64A7" w:rsidRPr="001C1863">
        <w:rPr>
          <w:rFonts w:cs="Arial"/>
          <w:b/>
          <w:sz w:val="28"/>
          <w:szCs w:val="28"/>
          <w:lang w:val="en-GB"/>
        </w:rPr>
        <w:t>____</w:t>
      </w:r>
      <w:r w:rsidR="00E73D88" w:rsidRPr="001C1863">
        <w:rPr>
          <w:rFonts w:cs="Arial"/>
          <w:b/>
          <w:sz w:val="28"/>
          <w:szCs w:val="28"/>
          <w:lang w:val="en-GB"/>
        </w:rPr>
        <w:t>_____________________________________</w:t>
      </w:r>
      <w:r w:rsidR="00AB61B0">
        <w:rPr>
          <w:rFonts w:cs="Arial"/>
          <w:b/>
          <w:sz w:val="28"/>
          <w:szCs w:val="28"/>
          <w:lang w:val="en-GB"/>
        </w:rPr>
        <w:t>_________________</w:t>
      </w:r>
    </w:p>
    <w:p w14:paraId="6A218893" w14:textId="77777777" w:rsidR="00DD78E9" w:rsidRPr="001C1863" w:rsidRDefault="00DD78E9" w:rsidP="00DD78E9">
      <w:pPr>
        <w:jc w:val="center"/>
        <w:rPr>
          <w:rFonts w:cs="Arial"/>
          <w:b/>
          <w:sz w:val="28"/>
          <w:szCs w:val="28"/>
          <w:lang w:val="en-GB"/>
        </w:rPr>
      </w:pPr>
    </w:p>
    <w:p w14:paraId="238164D1" w14:textId="006DEE42" w:rsidR="00DD78E9" w:rsidRPr="001C1863" w:rsidRDefault="00DD78E9" w:rsidP="004B7003">
      <w:pPr>
        <w:jc w:val="center"/>
        <w:rPr>
          <w:rFonts w:cs="Arial"/>
          <w:b/>
          <w:sz w:val="32"/>
          <w:szCs w:val="32"/>
          <w:vertAlign w:val="superscript"/>
          <w:lang w:val="en-GB"/>
        </w:rPr>
      </w:pPr>
      <w:r w:rsidRPr="001C1863">
        <w:rPr>
          <w:rFonts w:cs="Arial"/>
          <w:b/>
          <w:sz w:val="32"/>
          <w:szCs w:val="32"/>
          <w:lang w:val="en-GB"/>
        </w:rPr>
        <w:t>DESCRIPTION</w:t>
      </w:r>
      <w:r w:rsidR="007C7948" w:rsidRPr="001C1863">
        <w:rPr>
          <w:rFonts w:cs="Arial"/>
          <w:b/>
          <w:sz w:val="32"/>
          <w:szCs w:val="32"/>
          <w:lang w:val="en-GB"/>
        </w:rPr>
        <w:t xml:space="preserve"> </w:t>
      </w:r>
      <w:r w:rsidR="004B7003" w:rsidRPr="001C1863">
        <w:rPr>
          <w:rFonts w:cs="Arial"/>
          <w:b/>
          <w:sz w:val="32"/>
          <w:szCs w:val="32"/>
          <w:lang w:val="en-GB"/>
        </w:rPr>
        <w:t xml:space="preserve">OF ATTENDED COURSES </w:t>
      </w:r>
      <w:r w:rsidR="007C7948" w:rsidRPr="001C1863">
        <w:rPr>
          <w:rFonts w:cs="Arial"/>
          <w:b/>
          <w:sz w:val="32"/>
          <w:szCs w:val="32"/>
          <w:vertAlign w:val="superscript"/>
          <w:lang w:val="en-GB"/>
        </w:rPr>
        <w:t>(2</w:t>
      </w:r>
      <w:r w:rsidRPr="001C1863">
        <w:rPr>
          <w:rFonts w:cs="Arial"/>
          <w:b/>
          <w:sz w:val="32"/>
          <w:szCs w:val="32"/>
          <w:vertAlign w:val="superscript"/>
          <w:lang w:val="en-GB"/>
        </w:rPr>
        <w:t>)</w:t>
      </w:r>
    </w:p>
    <w:p w14:paraId="145A115A" w14:textId="5E586616" w:rsidR="00F2677B" w:rsidRPr="001C1863" w:rsidRDefault="00F2677B" w:rsidP="004B7003">
      <w:pPr>
        <w:jc w:val="center"/>
        <w:rPr>
          <w:rFonts w:cs="Arial"/>
          <w:b/>
          <w:sz w:val="32"/>
          <w:szCs w:val="32"/>
          <w:vertAlign w:val="superscript"/>
          <w:lang w:val="en-GB"/>
        </w:rPr>
      </w:pPr>
    </w:p>
    <w:p w14:paraId="00514EC6" w14:textId="649C059D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Pr="001C1863">
        <w:rPr>
          <w:rFonts w:cs="Arial"/>
          <w:b/>
          <w:color w:val="FF0000"/>
          <w:lang w:val="en-GB"/>
        </w:rPr>
        <w:t>three courses</w:t>
      </w:r>
      <w:r w:rsidR="00CF71D9">
        <w:rPr>
          <w:rFonts w:cs="Arial"/>
          <w:b/>
          <w:color w:val="FF0000"/>
          <w:lang w:val="en-GB"/>
        </w:rPr>
        <w:t xml:space="preserve"> </w:t>
      </w:r>
      <w:r w:rsidR="00CF71D9" w:rsidRPr="001C1863">
        <w:rPr>
          <w:rFonts w:cs="Arial"/>
          <w:b/>
          <w:color w:val="FF0000"/>
          <w:lang w:val="en-GB"/>
        </w:rPr>
        <w:t>at most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="00B256B4">
        <w:rPr>
          <w:rFonts w:cs="Arial"/>
          <w:b/>
          <w:color w:val="FF0000"/>
          <w:lang w:val="en-GB"/>
        </w:rPr>
        <w:t>in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Pr="001C1863">
        <w:rPr>
          <w:rFonts w:cs="Arial"/>
          <w:b/>
          <w:highlight w:val="yellow"/>
          <w:lang w:val="en-GB"/>
        </w:rPr>
        <w:t xml:space="preserve">calculus </w:t>
      </w:r>
      <w:r w:rsidR="002157BB" w:rsidRPr="001C1863">
        <w:rPr>
          <w:rFonts w:cs="Arial"/>
          <w:b/>
          <w:highlight w:val="yellow"/>
          <w:lang w:val="en-GB"/>
        </w:rPr>
        <w:t>and/</w:t>
      </w:r>
      <w:r w:rsidRPr="001C1863">
        <w:rPr>
          <w:rFonts w:cs="Arial"/>
          <w:b/>
          <w:highlight w:val="yellow"/>
          <w:lang w:val="en-GB"/>
        </w:rPr>
        <w:t>or mathematical analysis.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If you attended more than three, please provide</w:t>
      </w:r>
      <w:r w:rsidR="00DE25AA" w:rsidRPr="001C1863">
        <w:rPr>
          <w:rFonts w:cs="Arial"/>
          <w:b/>
          <w:lang w:val="en-GB"/>
        </w:rPr>
        <w:t xml:space="preserve"> only</w:t>
      </w:r>
      <w:r w:rsidRPr="001C1863">
        <w:rPr>
          <w:rFonts w:cs="Arial"/>
          <w:b/>
          <w:lang w:val="en-GB"/>
        </w:rPr>
        <w:t xml:space="preserve"> </w:t>
      </w:r>
      <w:r w:rsidR="00DE25AA" w:rsidRPr="001C1863">
        <w:rPr>
          <w:rFonts w:cs="Arial"/>
          <w:b/>
          <w:lang w:val="en-GB"/>
        </w:rPr>
        <w:t>three courses that are</w:t>
      </w:r>
      <w:r w:rsidRPr="001C1863">
        <w:rPr>
          <w:rFonts w:cs="Arial"/>
          <w:b/>
          <w:lang w:val="en-GB"/>
        </w:rPr>
        <w:t xml:space="preserve"> relevant to basic topics such as set theory, real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numbers, functions of real variables,</w:t>
      </w:r>
      <w:r w:rsidR="00DE25AA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differential and integral calculus,</w:t>
      </w:r>
      <w:r w:rsidR="00DE25AA" w:rsidRPr="001C1863">
        <w:rPr>
          <w:rFonts w:cs="Arial"/>
          <w:b/>
          <w:lang w:val="en-GB"/>
        </w:rPr>
        <w:t xml:space="preserve"> multivariate calculus,</w:t>
      </w:r>
      <w:r w:rsidRPr="001C1863">
        <w:rPr>
          <w:rFonts w:cs="Arial"/>
          <w:b/>
          <w:lang w:val="en-GB"/>
        </w:rPr>
        <w:t xml:space="preserve"> sequences and infinite series, ordinary differential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equations.</w:t>
      </w:r>
    </w:p>
    <w:p w14:paraId="3605719B" w14:textId="77777777" w:rsidR="00DD78E9" w:rsidRPr="001C1863" w:rsidRDefault="00DD78E9" w:rsidP="002157BB">
      <w:pPr>
        <w:rPr>
          <w:rFonts w:cs="Arial"/>
          <w:b/>
          <w:sz w:val="36"/>
          <w:szCs w:val="18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E73D88" w:rsidRPr="001C1863" w14:paraId="1CADE532" w14:textId="77777777" w:rsidTr="002157BB">
        <w:trPr>
          <w:trHeight w:val="35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E40C52" w14:textId="7F2F518D" w:rsidR="00DD78E9" w:rsidRPr="001C1863" w:rsidRDefault="002717D0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 xml:space="preserve">Course </w:t>
            </w:r>
            <w:r w:rsidR="00C867DA" w:rsidRPr="001C1863">
              <w:rPr>
                <w:rFonts w:ascii="TimesNewRomanPSMT" w:hAnsi="TimesNewRomanPSMT"/>
                <w:b/>
                <w:szCs w:val="22"/>
                <w:lang w:val="en-GB"/>
              </w:rPr>
              <w:t>Title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B9646F" w14:textId="77777777" w:rsidR="00DD78E9" w:rsidRPr="001C1863" w:rsidRDefault="000F6031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</w:t>
            </w:r>
            <w:r w:rsidR="00DD78E9" w:rsidRPr="001C1863">
              <w:rPr>
                <w:rFonts w:ascii="TimesNewRomanPSMT" w:hAnsi="TimesNewRomanPSMT"/>
                <w:b/>
                <w:szCs w:val="22"/>
                <w:lang w:val="en-GB"/>
              </w:rPr>
              <w:t>ontent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s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  <w:r w:rsidR="00B00B1A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</w:t>
            </w:r>
            <w:r w:rsidR="00B00B1A"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4EA41B" w14:textId="77777777" w:rsidR="00DD78E9" w:rsidRPr="001C1863" w:rsidRDefault="007C7948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</w:t>
            </w:r>
            <w:r w:rsidR="00DD78E9" w:rsidRPr="001C1863">
              <w:rPr>
                <w:rFonts w:ascii="TimesNewRomanPSMT" w:hAnsi="TimesNewRomanPSMT"/>
                <w:b/>
                <w:szCs w:val="22"/>
                <w:lang w:val="en-GB"/>
              </w:rPr>
              <w:t xml:space="preserve"> used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5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FA78F9" w14:textId="77777777" w:rsidR="00DD78E9" w:rsidRPr="001C1863" w:rsidRDefault="00DD78E9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FC825" w14:textId="77777777" w:rsidR="00DD78E9" w:rsidRPr="001C1863" w:rsidRDefault="00DD78E9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</w:tr>
      <w:tr w:rsidR="00E73D88" w:rsidRPr="001C1863" w14:paraId="71A741A4" w14:textId="77777777" w:rsidTr="006B1994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7A04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D6E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218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0811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794DB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  <w:tr w:rsidR="00E73D88" w:rsidRPr="001C1863" w14:paraId="10B71F4A" w14:textId="77777777" w:rsidTr="006B1994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3D13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E28E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6DEE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FF2E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CA58A1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  <w:tr w:rsidR="00E73D88" w:rsidRPr="001C1863" w14:paraId="778ADBCA" w14:textId="77777777" w:rsidTr="006B1994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04AA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E318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FACA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06F4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1883F2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</w:tbl>
    <w:p w14:paraId="7C05488F" w14:textId="5689788B" w:rsidR="00F2677B" w:rsidRPr="001C1863" w:rsidRDefault="00F2677B" w:rsidP="00F2677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lastRenderedPageBreak/>
        <w:t xml:space="preserve">Please provide </w:t>
      </w:r>
      <w:r w:rsidRPr="001C1863">
        <w:rPr>
          <w:rFonts w:cs="Arial"/>
          <w:b/>
          <w:color w:val="FF0000"/>
          <w:lang w:val="en-GB"/>
        </w:rPr>
        <w:t xml:space="preserve">one course </w:t>
      </w:r>
      <w:r w:rsidR="00DC371B">
        <w:rPr>
          <w:rFonts w:cs="Arial"/>
          <w:b/>
          <w:color w:val="FF0000"/>
          <w:lang w:val="en-GB"/>
        </w:rPr>
        <w:t>in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Pr="001C1863">
        <w:rPr>
          <w:rFonts w:cs="Arial"/>
          <w:b/>
          <w:highlight w:val="yellow"/>
          <w:lang w:val="en-GB"/>
        </w:rPr>
        <w:t>linear algebra</w:t>
      </w:r>
      <w:r w:rsidRPr="001C1863">
        <w:rPr>
          <w:rFonts w:cs="Arial"/>
          <w:b/>
          <w:lang w:val="en-GB"/>
        </w:rPr>
        <w:t>.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If you attended more than one, please provide one that is relevant with respect to linear spaces, matrices, solution of linear systems, eigenvalues, eigenvectors.</w:t>
      </w:r>
    </w:p>
    <w:p w14:paraId="48441036" w14:textId="77777777" w:rsidR="00F2677B" w:rsidRPr="001C1863" w:rsidRDefault="00F2677B" w:rsidP="00DD78E9">
      <w:pPr>
        <w:jc w:val="center"/>
        <w:rPr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00D5BDC9" w14:textId="77777777" w:rsidTr="002157BB">
        <w:trPr>
          <w:trHeight w:val="42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91853" w14:textId="073940CF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16D721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ontent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) 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4808EC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8B09F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B4152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</w:tr>
      <w:tr w:rsidR="00F2677B" w:rsidRPr="001C1863" w14:paraId="0AE50448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7714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07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EA8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D3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2CA5E4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</w:tbl>
    <w:p w14:paraId="7992827D" w14:textId="38C164D6" w:rsidR="00F2677B" w:rsidRPr="001C1863" w:rsidRDefault="00F2677B" w:rsidP="00DD78E9">
      <w:pPr>
        <w:jc w:val="center"/>
        <w:rPr>
          <w:lang w:val="en-GB"/>
        </w:rPr>
      </w:pPr>
    </w:p>
    <w:p w14:paraId="6E463696" w14:textId="29CD9544" w:rsidR="00F2677B" w:rsidRPr="001C1863" w:rsidRDefault="00F2677B" w:rsidP="00DD78E9">
      <w:pPr>
        <w:jc w:val="center"/>
        <w:rPr>
          <w:lang w:val="en-GB"/>
        </w:rPr>
      </w:pPr>
    </w:p>
    <w:p w14:paraId="4EE41F54" w14:textId="6965AF7A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="00DE25AA" w:rsidRPr="001C1863">
        <w:rPr>
          <w:rFonts w:cs="Arial"/>
          <w:b/>
          <w:color w:val="FF0000"/>
          <w:lang w:val="en-GB"/>
        </w:rPr>
        <w:t xml:space="preserve">no more than </w:t>
      </w:r>
      <w:r w:rsidRPr="001C1863">
        <w:rPr>
          <w:rFonts w:cs="Arial"/>
          <w:b/>
          <w:color w:val="FF0000"/>
          <w:lang w:val="en-GB"/>
        </w:rPr>
        <w:t>two additional mathematics courses</w:t>
      </w:r>
      <w:r w:rsidRPr="001C1863">
        <w:rPr>
          <w:rFonts w:cs="Arial"/>
          <w:b/>
          <w:lang w:val="en-GB"/>
        </w:rPr>
        <w:t xml:space="preserve">, preferably </w:t>
      </w:r>
      <w:r w:rsidR="005367B7" w:rsidRPr="001C1863">
        <w:rPr>
          <w:rFonts w:cs="Arial"/>
          <w:b/>
          <w:lang w:val="en-GB"/>
        </w:rPr>
        <w:t xml:space="preserve">in </w:t>
      </w:r>
      <w:r w:rsidRPr="001C1863">
        <w:rPr>
          <w:rFonts w:cs="Arial"/>
          <w:b/>
          <w:lang w:val="en-GB"/>
        </w:rPr>
        <w:t xml:space="preserve">the areas of </w:t>
      </w:r>
      <w:r w:rsidRPr="001C1863">
        <w:rPr>
          <w:rFonts w:cs="Arial"/>
          <w:b/>
          <w:highlight w:val="yellow"/>
          <w:lang w:val="en-GB"/>
        </w:rPr>
        <w:t>numerical analysis</w:t>
      </w:r>
      <w:r w:rsidRPr="001C1863">
        <w:rPr>
          <w:rFonts w:cs="Arial"/>
          <w:b/>
          <w:lang w:val="en-GB"/>
        </w:rPr>
        <w:t xml:space="preserve"> and/or </w:t>
      </w:r>
      <w:r w:rsidRPr="001C1863">
        <w:rPr>
          <w:rFonts w:cs="Arial"/>
          <w:b/>
          <w:highlight w:val="yellow"/>
          <w:lang w:val="en-GB"/>
        </w:rPr>
        <w:t>probability</w:t>
      </w:r>
      <w:r w:rsidRPr="001C1863">
        <w:rPr>
          <w:rFonts w:cs="Arial"/>
          <w:b/>
          <w:lang w:val="en-GB"/>
        </w:rPr>
        <w:t>. Please give priority to basic courses rather than to advanced ones.</w:t>
      </w:r>
    </w:p>
    <w:p w14:paraId="1EEB5D3C" w14:textId="46647B52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040BADF7" w14:textId="77777777" w:rsidTr="002157BB">
        <w:trPr>
          <w:trHeight w:val="35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12064D" w14:textId="3A77F262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88B1C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ontent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) 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1A1303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583893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F3B1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</w:tr>
      <w:tr w:rsidR="00F2677B" w:rsidRPr="001C1863" w14:paraId="2091E492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9BD2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9EE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048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0410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FEC32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F2677B" w:rsidRPr="001C1863" w14:paraId="662FD224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55D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0FD7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06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043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34AF25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</w:tbl>
    <w:p w14:paraId="17DBDF4B" w14:textId="7752F173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p w14:paraId="4F773928" w14:textId="77777777" w:rsidR="002157BB" w:rsidRPr="001C1863" w:rsidRDefault="002157BB" w:rsidP="002157BB">
      <w:pPr>
        <w:pStyle w:val="ListParagraph"/>
        <w:jc w:val="both"/>
        <w:rPr>
          <w:rFonts w:cs="Arial"/>
          <w:b/>
          <w:lang w:val="en-GB"/>
        </w:rPr>
      </w:pPr>
    </w:p>
    <w:p w14:paraId="4405C29C" w14:textId="5256828D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a </w:t>
      </w:r>
      <w:r w:rsidRPr="001C1863">
        <w:rPr>
          <w:rFonts w:cs="Arial"/>
          <w:b/>
          <w:highlight w:val="yellow"/>
          <w:lang w:val="en-GB"/>
        </w:rPr>
        <w:t>list of programming languages</w:t>
      </w:r>
      <w:r w:rsidRPr="001C1863">
        <w:rPr>
          <w:rFonts w:cs="Arial"/>
          <w:b/>
          <w:lang w:val="en-GB"/>
        </w:rPr>
        <w:t xml:space="preserve"> you </w:t>
      </w:r>
      <w:r w:rsidR="002157BB" w:rsidRPr="001C1863">
        <w:rPr>
          <w:rFonts w:cs="Arial"/>
          <w:b/>
          <w:lang w:val="en-GB"/>
        </w:rPr>
        <w:t>studied (no more than three)</w:t>
      </w:r>
      <w:r w:rsidRPr="001C1863">
        <w:rPr>
          <w:rFonts w:cs="Arial"/>
          <w:b/>
          <w:lang w:val="en-GB"/>
        </w:rPr>
        <w:t xml:space="preserve">. For each </w:t>
      </w:r>
      <w:r w:rsidR="000A202C">
        <w:rPr>
          <w:rFonts w:cs="Arial"/>
          <w:b/>
          <w:lang w:val="en-GB"/>
        </w:rPr>
        <w:t xml:space="preserve">programming </w:t>
      </w:r>
      <w:r w:rsidRPr="001C1863">
        <w:rPr>
          <w:rFonts w:cs="Arial"/>
          <w:b/>
          <w:lang w:val="en-GB"/>
        </w:rPr>
        <w:t xml:space="preserve">language, provide details </w:t>
      </w:r>
      <w:r w:rsidR="008A3E67">
        <w:rPr>
          <w:rFonts w:cs="Arial"/>
          <w:b/>
          <w:lang w:val="en-GB"/>
        </w:rPr>
        <w:t xml:space="preserve">of </w:t>
      </w:r>
      <w:r w:rsidRPr="001C1863">
        <w:rPr>
          <w:rFonts w:cs="Arial"/>
          <w:b/>
          <w:lang w:val="en-GB"/>
        </w:rPr>
        <w:t xml:space="preserve">one course in which you learned </w:t>
      </w:r>
      <w:r w:rsidR="00801616">
        <w:rPr>
          <w:rFonts w:cs="Arial"/>
          <w:b/>
          <w:lang w:val="en-GB"/>
        </w:rPr>
        <w:t xml:space="preserve">how </w:t>
      </w:r>
      <w:r w:rsidRPr="001C1863">
        <w:rPr>
          <w:rFonts w:cs="Arial"/>
          <w:b/>
          <w:lang w:val="en-GB"/>
        </w:rPr>
        <w:t>to use it.</w:t>
      </w:r>
    </w:p>
    <w:p w14:paraId="54C22334" w14:textId="0709F4D5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771DF60E" w14:textId="77777777" w:rsidTr="002157BB">
        <w:trPr>
          <w:trHeight w:val="466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96541" w14:textId="6062EECC" w:rsidR="00F2677B" w:rsidRPr="001C1863" w:rsidRDefault="002157B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Programming Language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E149A" w14:textId="3C3471CF" w:rsidR="00F2677B" w:rsidRPr="001C1863" w:rsidRDefault="002157B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9354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FED79D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2798D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</w:tr>
      <w:tr w:rsidR="00F2677B" w:rsidRPr="001C1863" w14:paraId="1CDA34E8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D23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0D7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3BE0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DD0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CC7CBE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F2677B" w:rsidRPr="001C1863" w14:paraId="0488CB9E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5E6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5A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C4A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89E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37E63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2157BB" w:rsidRPr="001C1863" w14:paraId="7DF443EF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BD63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7A4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CEE8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42F8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4DEFC6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</w:tr>
    </w:tbl>
    <w:p w14:paraId="24023E36" w14:textId="77777777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p w14:paraId="37FFEFD5" w14:textId="77777777" w:rsidR="00F2677B" w:rsidRPr="001C1863" w:rsidRDefault="00F2677B" w:rsidP="00DD78E9">
      <w:pPr>
        <w:jc w:val="center"/>
        <w:rPr>
          <w:lang w:val="en-GB"/>
        </w:rPr>
      </w:pPr>
    </w:p>
    <w:p w14:paraId="2B2DC1F5" w14:textId="5BCC8433" w:rsidR="006F3A91" w:rsidRPr="001C1863" w:rsidRDefault="006F3A91" w:rsidP="006F3A91">
      <w:pPr>
        <w:rPr>
          <w:lang w:val="en-GB"/>
        </w:rPr>
      </w:pPr>
      <w:r w:rsidRPr="001C1863">
        <w:rPr>
          <w:lang w:val="en-GB"/>
        </w:rPr>
        <w:t xml:space="preserve">I </w:t>
      </w:r>
      <w:r w:rsidR="00C01076">
        <w:rPr>
          <w:lang w:val="en-GB"/>
        </w:rPr>
        <w:t>verify</w:t>
      </w:r>
      <w:r w:rsidRPr="001C1863">
        <w:rPr>
          <w:lang w:val="en-GB"/>
        </w:rPr>
        <w:t xml:space="preserve"> under my full responsibility that I have given correct and true information on all of the above.</w:t>
      </w:r>
    </w:p>
    <w:p w14:paraId="15769784" w14:textId="77777777" w:rsidR="00222CCA" w:rsidRPr="001C1863" w:rsidRDefault="00222CCA" w:rsidP="006F3A91">
      <w:pPr>
        <w:rPr>
          <w:lang w:val="en-GB"/>
        </w:rPr>
      </w:pPr>
    </w:p>
    <w:p w14:paraId="019F6FAF" w14:textId="77777777" w:rsidR="006F3A91" w:rsidRPr="001C1863" w:rsidRDefault="006F3A91" w:rsidP="006F3A91">
      <w:pPr>
        <w:rPr>
          <w:lang w:val="en-GB"/>
        </w:rPr>
      </w:pPr>
    </w:p>
    <w:p w14:paraId="5C8C400C" w14:textId="77777777" w:rsidR="006F3A91" w:rsidRPr="001C1863" w:rsidRDefault="006F3A91" w:rsidP="00222CCA">
      <w:pPr>
        <w:spacing w:after="240" w:line="480" w:lineRule="auto"/>
        <w:rPr>
          <w:lang w:val="en-GB"/>
        </w:rPr>
      </w:pPr>
      <w:r w:rsidRPr="001C1863">
        <w:rPr>
          <w:lang w:val="en-GB"/>
        </w:rPr>
        <w:t>Date and place</w:t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  <w:t>Signature</w:t>
      </w:r>
    </w:p>
    <w:p w14:paraId="0B820466" w14:textId="77777777" w:rsidR="006F3A91" w:rsidRPr="001C1863" w:rsidRDefault="006F3A91" w:rsidP="00222CCA">
      <w:pPr>
        <w:spacing w:line="480" w:lineRule="auto"/>
        <w:rPr>
          <w:lang w:val="en-GB"/>
        </w:rPr>
      </w:pPr>
      <w:r w:rsidRPr="001C1863">
        <w:rPr>
          <w:lang w:val="en-GB"/>
        </w:rPr>
        <w:t>____________________________________</w:t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  <w:t>_______________________________</w:t>
      </w:r>
    </w:p>
    <w:sectPr w:rsidR="006F3A91" w:rsidRPr="001C1863" w:rsidSect="002131FE">
      <w:headerReference w:type="default" r:id="rId8"/>
      <w:footerReference w:type="default" r:id="rId9"/>
      <w:pgSz w:w="16838" w:h="11899" w:orient="landscape"/>
      <w:pgMar w:top="1985" w:right="1440" w:bottom="2552" w:left="1440" w:header="1135" w:footer="8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FFD8" w14:textId="77777777" w:rsidR="00111A15" w:rsidRDefault="00111A15" w:rsidP="00EA64A7">
      <w:r>
        <w:separator/>
      </w:r>
    </w:p>
  </w:endnote>
  <w:endnote w:type="continuationSeparator" w:id="0">
    <w:p w14:paraId="37B341C6" w14:textId="77777777" w:rsidR="00111A15" w:rsidRDefault="00111A15" w:rsidP="00E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E1C" w14:textId="77777777" w:rsidR="00107BE6" w:rsidRPr="00464278" w:rsidRDefault="009C638E" w:rsidP="00107BE6">
    <w:pPr>
      <w:numPr>
        <w:ilvl w:val="0"/>
        <w:numId w:val="3"/>
      </w:numPr>
      <w:rPr>
        <w:sz w:val="18"/>
        <w:szCs w:val="18"/>
        <w:lang w:val="en-US"/>
      </w:rPr>
    </w:pPr>
    <w:r>
      <w:rPr>
        <w:sz w:val="18"/>
        <w:szCs w:val="18"/>
        <w:lang w:val="en-US"/>
      </w:rPr>
      <w:t>Define</w:t>
    </w:r>
    <w:r w:rsidR="00107BE6" w:rsidRPr="00464278">
      <w:rPr>
        <w:sz w:val="18"/>
        <w:szCs w:val="18"/>
        <w:lang w:val="en-US"/>
      </w:rPr>
      <w:t xml:space="preserve"> the</w:t>
    </w:r>
    <w:r w:rsidR="005976BD">
      <w:rPr>
        <w:sz w:val="18"/>
        <w:szCs w:val="18"/>
        <w:lang w:val="en-US"/>
      </w:rPr>
      <w:t xml:space="preserve"> grading system adopted in the u</w:t>
    </w:r>
    <w:r w:rsidR="00107BE6" w:rsidRPr="00464278">
      <w:rPr>
        <w:sz w:val="18"/>
        <w:szCs w:val="18"/>
        <w:lang w:val="en-US"/>
      </w:rPr>
      <w:t>niversity where you attended the courses you are going to list</w:t>
    </w:r>
    <w:r w:rsidR="00107BE6">
      <w:rPr>
        <w:sz w:val="18"/>
        <w:szCs w:val="18"/>
        <w:lang w:val="en-US"/>
      </w:rPr>
      <w:t xml:space="preserve"> below (</w:t>
    </w:r>
    <w:proofErr w:type="gramStart"/>
    <w:r w:rsidR="00107BE6">
      <w:rPr>
        <w:sz w:val="18"/>
        <w:szCs w:val="18"/>
        <w:lang w:val="en-US"/>
      </w:rPr>
      <w:t>e.g.</w:t>
    </w:r>
    <w:proofErr w:type="gramEnd"/>
    <w:r w:rsidR="00107BE6">
      <w:rPr>
        <w:sz w:val="18"/>
        <w:szCs w:val="18"/>
        <w:lang w:val="en-US"/>
      </w:rPr>
      <w:t xml:space="preserve"> A, B, C, D, or a 100-point scale, or </w:t>
    </w:r>
    <w:r w:rsidR="00817887">
      <w:rPr>
        <w:sz w:val="18"/>
        <w:szCs w:val="18"/>
        <w:lang w:val="en-US"/>
      </w:rPr>
      <w:t xml:space="preserve">“a </w:t>
    </w:r>
    <w:r w:rsidR="00107BE6">
      <w:rPr>
        <w:sz w:val="18"/>
        <w:szCs w:val="18"/>
        <w:lang w:val="en-US"/>
      </w:rPr>
      <w:t>1-5</w:t>
    </w:r>
    <w:r w:rsidR="00817887">
      <w:rPr>
        <w:sz w:val="18"/>
        <w:szCs w:val="18"/>
        <w:lang w:val="en-US"/>
      </w:rPr>
      <w:t xml:space="preserve"> scale”</w:t>
    </w:r>
    <w:r w:rsidR="00107BE6">
      <w:rPr>
        <w:sz w:val="18"/>
        <w:szCs w:val="18"/>
        <w:lang w:val="en-US"/>
      </w:rPr>
      <w:t xml:space="preserve"> with 5=</w:t>
    </w:r>
    <w:r>
      <w:rPr>
        <w:sz w:val="18"/>
        <w:szCs w:val="18"/>
        <w:lang w:val="en-US"/>
      </w:rPr>
      <w:t>max, 1=min</w:t>
    </w:r>
    <w:r w:rsidR="00107BE6">
      <w:rPr>
        <w:sz w:val="18"/>
        <w:szCs w:val="18"/>
        <w:lang w:val="en-US"/>
      </w:rPr>
      <w:t>)</w:t>
    </w:r>
    <w:r w:rsidR="00107BE6" w:rsidRPr="00464278">
      <w:rPr>
        <w:sz w:val="18"/>
        <w:szCs w:val="18"/>
        <w:lang w:val="en-US"/>
      </w:rPr>
      <w:t>.</w:t>
    </w:r>
  </w:p>
  <w:p w14:paraId="6CF1DA83" w14:textId="6C59B449" w:rsidR="00107BE6" w:rsidRPr="00464278" w:rsidRDefault="002157BB" w:rsidP="00107BE6">
    <w:pPr>
      <w:numPr>
        <w:ilvl w:val="0"/>
        <w:numId w:val="3"/>
      </w:numPr>
      <w:rPr>
        <w:sz w:val="18"/>
        <w:szCs w:val="18"/>
        <w:lang w:val="en-US"/>
      </w:rPr>
    </w:pPr>
    <w:r>
      <w:rPr>
        <w:sz w:val="18"/>
        <w:szCs w:val="18"/>
        <w:lang w:val="en-US"/>
      </w:rPr>
      <w:t>By</w:t>
    </w:r>
    <w:r w:rsidR="00E31C6E">
      <w:rPr>
        <w:sz w:val="18"/>
        <w:szCs w:val="18"/>
        <w:lang w:val="en-US"/>
      </w:rPr>
      <w:t xml:space="preserve"> “courses” we mean “course units”, “modules”, </w:t>
    </w:r>
    <w:r w:rsidR="00AC34B7">
      <w:rPr>
        <w:sz w:val="18"/>
        <w:szCs w:val="18"/>
        <w:lang w:val="en-US"/>
      </w:rPr>
      <w:t xml:space="preserve">“subjects”, </w:t>
    </w:r>
    <w:r w:rsidR="00E31C6E">
      <w:rPr>
        <w:sz w:val="18"/>
        <w:szCs w:val="18"/>
        <w:lang w:val="en-US"/>
      </w:rPr>
      <w:t xml:space="preserve">not </w:t>
    </w:r>
    <w:r w:rsidR="00120D13">
      <w:rPr>
        <w:sz w:val="18"/>
        <w:szCs w:val="18"/>
        <w:lang w:val="en-US"/>
      </w:rPr>
      <w:t>the</w:t>
    </w:r>
    <w:r w:rsidR="00E31C6E">
      <w:rPr>
        <w:sz w:val="18"/>
        <w:szCs w:val="18"/>
        <w:lang w:val="en-US"/>
      </w:rPr>
      <w:t xml:space="preserve"> whole academic </w:t>
    </w:r>
    <w:proofErr w:type="spellStart"/>
    <w:r w:rsidR="00E31C6E">
      <w:rPr>
        <w:sz w:val="18"/>
        <w:szCs w:val="18"/>
        <w:lang w:val="en-US"/>
      </w:rPr>
      <w:t>programme</w:t>
    </w:r>
    <w:proofErr w:type="spellEnd"/>
    <w:r w:rsidR="00E31C6E">
      <w:rPr>
        <w:sz w:val="18"/>
        <w:szCs w:val="18"/>
        <w:lang w:val="en-US"/>
      </w:rPr>
      <w:t>.</w:t>
    </w:r>
  </w:p>
  <w:p w14:paraId="1558B47A" w14:textId="433D3F47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Enter the same </w:t>
    </w:r>
    <w:r w:rsidR="00E31C6E">
      <w:rPr>
        <w:sz w:val="18"/>
        <w:szCs w:val="18"/>
        <w:lang w:val="en-US"/>
      </w:rPr>
      <w:t>data</w:t>
    </w:r>
    <w:r w:rsidRPr="00464278">
      <w:rPr>
        <w:sz w:val="18"/>
        <w:szCs w:val="18"/>
        <w:lang w:val="en-US"/>
      </w:rPr>
      <w:t xml:space="preserve"> as the one </w:t>
    </w:r>
    <w:r w:rsidR="00AC34B7">
      <w:rPr>
        <w:sz w:val="18"/>
        <w:szCs w:val="18"/>
        <w:lang w:val="en-US"/>
      </w:rPr>
      <w:t>stated</w:t>
    </w:r>
    <w:r w:rsidRPr="00464278">
      <w:rPr>
        <w:sz w:val="18"/>
        <w:szCs w:val="18"/>
        <w:lang w:val="en-US"/>
      </w:rPr>
      <w:t xml:space="preserve"> in your transcript of records</w:t>
    </w:r>
    <w:r w:rsidR="00B52920">
      <w:rPr>
        <w:sz w:val="18"/>
        <w:szCs w:val="18"/>
        <w:lang w:val="en-US"/>
      </w:rPr>
      <w:t xml:space="preserve">, </w:t>
    </w:r>
    <w:proofErr w:type="gramStart"/>
    <w:r w:rsidR="00B52920">
      <w:rPr>
        <w:sz w:val="18"/>
        <w:szCs w:val="18"/>
        <w:lang w:val="en-US"/>
      </w:rPr>
      <w:t>e.g.</w:t>
    </w:r>
    <w:proofErr w:type="gramEnd"/>
    <w:r w:rsidR="00B52920">
      <w:rPr>
        <w:sz w:val="18"/>
        <w:szCs w:val="18"/>
        <w:lang w:val="en-US"/>
      </w:rPr>
      <w:t xml:space="preserve"> Algebra 1</w:t>
    </w:r>
  </w:p>
  <w:p w14:paraId="07105A8E" w14:textId="1A8AB106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Use </w:t>
    </w:r>
    <w:r w:rsidRPr="00506AC7">
      <w:rPr>
        <w:b/>
        <w:sz w:val="18"/>
        <w:szCs w:val="18"/>
        <w:lang w:val="en-US"/>
      </w:rPr>
      <w:t>minimum 100, maximum 500 characters</w:t>
    </w:r>
    <w:r w:rsidRPr="00464278">
      <w:rPr>
        <w:sz w:val="18"/>
        <w:szCs w:val="18"/>
        <w:lang w:val="en-US"/>
      </w:rPr>
      <w:t xml:space="preserve"> (spaces included) </w:t>
    </w:r>
    <w:r w:rsidR="00B52920">
      <w:rPr>
        <w:sz w:val="18"/>
        <w:szCs w:val="18"/>
        <w:lang w:val="en-US"/>
      </w:rPr>
      <w:t>to describe the topics of</w:t>
    </w:r>
    <w:r w:rsidRPr="00464278">
      <w:rPr>
        <w:sz w:val="18"/>
        <w:szCs w:val="18"/>
        <w:lang w:val="en-US"/>
      </w:rPr>
      <w:t xml:space="preserve"> each course.</w:t>
    </w:r>
  </w:p>
  <w:p w14:paraId="196EAFD6" w14:textId="63EC6619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464278">
      <w:rPr>
        <w:sz w:val="18"/>
        <w:szCs w:val="18"/>
        <w:lang w:val="en-US"/>
      </w:rPr>
      <w:t>Not required</w:t>
    </w:r>
    <w:r>
      <w:rPr>
        <w:sz w:val="18"/>
        <w:szCs w:val="18"/>
        <w:lang w:val="en-US"/>
      </w:rPr>
      <w:t xml:space="preserve"> but</w:t>
    </w:r>
    <w:r w:rsidR="006C6907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if possible</w:t>
    </w:r>
    <w:r w:rsidRPr="00464278">
      <w:rPr>
        <w:sz w:val="18"/>
        <w:szCs w:val="18"/>
        <w:lang w:val="en-US"/>
      </w:rPr>
      <w:t xml:space="preserve">, please enter author, </w:t>
    </w:r>
    <w:proofErr w:type="gramStart"/>
    <w:r w:rsidRPr="00464278">
      <w:rPr>
        <w:sz w:val="18"/>
        <w:szCs w:val="18"/>
        <w:lang w:val="en-US"/>
      </w:rPr>
      <w:t>title</w:t>
    </w:r>
    <w:proofErr w:type="gramEnd"/>
    <w:r w:rsidRPr="00464278">
      <w:rPr>
        <w:sz w:val="18"/>
        <w:szCs w:val="18"/>
        <w:lang w:val="en-US"/>
      </w:rPr>
      <w:t xml:space="preserve"> and publisher.</w:t>
    </w:r>
  </w:p>
  <w:p w14:paraId="465C6BB3" w14:textId="7F15B980" w:rsidR="00107BE6" w:rsidRPr="002131FE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464278">
      <w:rPr>
        <w:sz w:val="18"/>
        <w:szCs w:val="18"/>
        <w:lang w:val="en-US"/>
      </w:rPr>
      <w:t>Estimated information referring to the total number of hours (e.g.</w:t>
    </w:r>
    <w:r w:rsidR="006C6907">
      <w:rPr>
        <w:sz w:val="18"/>
        <w:szCs w:val="18"/>
        <w:lang w:val="en-US"/>
      </w:rPr>
      <w:t>,</w:t>
    </w:r>
    <w:r w:rsidRPr="00464278">
      <w:rPr>
        <w:sz w:val="18"/>
        <w:szCs w:val="18"/>
        <w:lang w:val="en-US"/>
      </w:rPr>
      <w:t xml:space="preserve"> 45 hours corresponding to 3 hours/week in a 15-week semeste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4E6" w14:textId="77777777" w:rsidR="00111A15" w:rsidRDefault="00111A15" w:rsidP="00EA64A7">
      <w:r>
        <w:separator/>
      </w:r>
    </w:p>
  </w:footnote>
  <w:footnote w:type="continuationSeparator" w:id="0">
    <w:p w14:paraId="71B8E5EF" w14:textId="77777777" w:rsidR="00111A15" w:rsidRDefault="00111A15" w:rsidP="00EA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DFA" w14:textId="0BBB3FE4" w:rsidR="00107BE6" w:rsidRPr="00472E7D" w:rsidRDefault="005367B7" w:rsidP="002131FE">
    <w:pPr>
      <w:spacing w:after="360"/>
      <w:jc w:val="center"/>
      <w:rPr>
        <w:color w:val="595959"/>
        <w:sz w:val="20"/>
        <w:szCs w:val="20"/>
        <w:lang w:val="en-US"/>
      </w:rPr>
    </w:pPr>
    <w:r>
      <w:rPr>
        <w:color w:val="595959"/>
        <w:sz w:val="20"/>
        <w:szCs w:val="20"/>
        <w:lang w:val="en-US"/>
      </w:rPr>
      <w:t xml:space="preserve">DO NOT ADD </w:t>
    </w:r>
    <w:r w:rsidR="00484CC4">
      <w:rPr>
        <w:color w:val="595959"/>
        <w:sz w:val="20"/>
        <w:szCs w:val="20"/>
        <w:lang w:val="en-US"/>
      </w:rPr>
      <w:t xml:space="preserve">ANY </w:t>
    </w:r>
    <w:r>
      <w:rPr>
        <w:color w:val="595959"/>
        <w:sz w:val="20"/>
        <w:szCs w:val="20"/>
        <w:lang w:val="en-US"/>
      </w:rPr>
      <w:t xml:space="preserve">ROWS </w:t>
    </w:r>
    <w:r w:rsidR="00484CC4">
      <w:rPr>
        <w:color w:val="595959"/>
        <w:sz w:val="20"/>
        <w:szCs w:val="20"/>
        <w:lang w:val="en-US"/>
      </w:rPr>
      <w:t>TO THE TABLE</w:t>
    </w:r>
    <w:r w:rsidR="00B73F9A">
      <w:rPr>
        <w:color w:val="595959"/>
        <w:sz w:val="20"/>
        <w:szCs w:val="20"/>
        <w:lang w:val="en-US"/>
      </w:rPr>
      <w:t>S</w:t>
    </w:r>
    <w:r w:rsidR="00484CC4">
      <w:rPr>
        <w:color w:val="595959"/>
        <w:sz w:val="20"/>
        <w:szCs w:val="20"/>
        <w:lang w:val="en-US"/>
      </w:rPr>
      <w:t xml:space="preserve">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0C7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3877"/>
    <w:multiLevelType w:val="hybridMultilevel"/>
    <w:tmpl w:val="6D167B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707"/>
    <w:multiLevelType w:val="hybridMultilevel"/>
    <w:tmpl w:val="5B4CE2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71CC6"/>
    <w:multiLevelType w:val="hybridMultilevel"/>
    <w:tmpl w:val="2B8C1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51450">
    <w:abstractNumId w:val="2"/>
  </w:num>
  <w:num w:numId="2" w16cid:durableId="1110510359">
    <w:abstractNumId w:val="0"/>
  </w:num>
  <w:num w:numId="3" w16cid:durableId="199978620">
    <w:abstractNumId w:val="3"/>
  </w:num>
  <w:num w:numId="4" w16cid:durableId="178253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E3"/>
    <w:rsid w:val="00000382"/>
    <w:rsid w:val="00020EBE"/>
    <w:rsid w:val="00050264"/>
    <w:rsid w:val="00063532"/>
    <w:rsid w:val="0007235C"/>
    <w:rsid w:val="000A202C"/>
    <w:rsid w:val="000C2776"/>
    <w:rsid w:val="000D4005"/>
    <w:rsid w:val="000F6031"/>
    <w:rsid w:val="00107BE6"/>
    <w:rsid w:val="00111A15"/>
    <w:rsid w:val="00120D13"/>
    <w:rsid w:val="00195775"/>
    <w:rsid w:val="001C1863"/>
    <w:rsid w:val="002131FE"/>
    <w:rsid w:val="002157BB"/>
    <w:rsid w:val="00222CCA"/>
    <w:rsid w:val="002717D0"/>
    <w:rsid w:val="00290F77"/>
    <w:rsid w:val="002A65E4"/>
    <w:rsid w:val="002B0C90"/>
    <w:rsid w:val="002D2F8E"/>
    <w:rsid w:val="002E21B8"/>
    <w:rsid w:val="00351E37"/>
    <w:rsid w:val="00364189"/>
    <w:rsid w:val="00364440"/>
    <w:rsid w:val="0038015D"/>
    <w:rsid w:val="00391D40"/>
    <w:rsid w:val="003F2B8E"/>
    <w:rsid w:val="00405E90"/>
    <w:rsid w:val="00464278"/>
    <w:rsid w:val="00472E7D"/>
    <w:rsid w:val="00484CC4"/>
    <w:rsid w:val="004B7003"/>
    <w:rsid w:val="00506AC7"/>
    <w:rsid w:val="005367B7"/>
    <w:rsid w:val="0055445D"/>
    <w:rsid w:val="005976BD"/>
    <w:rsid w:val="00692202"/>
    <w:rsid w:val="006B1994"/>
    <w:rsid w:val="006C6907"/>
    <w:rsid w:val="006F3A91"/>
    <w:rsid w:val="007048D5"/>
    <w:rsid w:val="00721063"/>
    <w:rsid w:val="00750623"/>
    <w:rsid w:val="007C7948"/>
    <w:rsid w:val="00801616"/>
    <w:rsid w:val="00817887"/>
    <w:rsid w:val="008A3E67"/>
    <w:rsid w:val="008E0614"/>
    <w:rsid w:val="008E08B0"/>
    <w:rsid w:val="009477FD"/>
    <w:rsid w:val="009A3BC3"/>
    <w:rsid w:val="009C638E"/>
    <w:rsid w:val="00A0432F"/>
    <w:rsid w:val="00AB61B0"/>
    <w:rsid w:val="00AC34B7"/>
    <w:rsid w:val="00B00B1A"/>
    <w:rsid w:val="00B2213C"/>
    <w:rsid w:val="00B256B4"/>
    <w:rsid w:val="00B52920"/>
    <w:rsid w:val="00B659E3"/>
    <w:rsid w:val="00B73F9A"/>
    <w:rsid w:val="00C01076"/>
    <w:rsid w:val="00C867DA"/>
    <w:rsid w:val="00CF71D9"/>
    <w:rsid w:val="00D43C07"/>
    <w:rsid w:val="00DC371B"/>
    <w:rsid w:val="00DD78E9"/>
    <w:rsid w:val="00DE25AA"/>
    <w:rsid w:val="00E240A5"/>
    <w:rsid w:val="00E31C6E"/>
    <w:rsid w:val="00E405CD"/>
    <w:rsid w:val="00E73D88"/>
    <w:rsid w:val="00EA64A7"/>
    <w:rsid w:val="00EF39AB"/>
    <w:rsid w:val="00F2677B"/>
    <w:rsid w:val="00F4234F"/>
    <w:rsid w:val="00F52553"/>
    <w:rsid w:val="00FA278D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791985B"/>
  <w14:defaultImageDpi w14:val="300"/>
  <w15:docId w15:val="{9D4E8D13-10E2-F344-928B-A2E6D34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4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64A7"/>
    <w:rPr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A64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64A7"/>
    <w:rPr>
      <w:sz w:val="24"/>
      <w:szCs w:val="24"/>
      <w:lang w:val="it-IT"/>
    </w:rPr>
  </w:style>
  <w:style w:type="paragraph" w:styleId="ListParagraph">
    <w:name w:val="List Paragraph"/>
    <w:basedOn w:val="Normal"/>
    <w:uiPriority w:val="72"/>
    <w:rsid w:val="0021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09FB-0C05-654A-B94D-4619CEA1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Lattanzio</dc:creator>
  <cp:keywords/>
  <cp:lastModifiedBy>Danilo Larivera</cp:lastModifiedBy>
  <cp:revision>11</cp:revision>
  <dcterms:created xsi:type="dcterms:W3CDTF">2022-11-03T07:22:00Z</dcterms:created>
  <dcterms:modified xsi:type="dcterms:W3CDTF">2022-11-04T10:19:00Z</dcterms:modified>
</cp:coreProperties>
</file>